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709"/>
        <w:gridCol w:w="1932"/>
        <w:gridCol w:w="1292"/>
        <w:gridCol w:w="975"/>
        <w:gridCol w:w="978"/>
        <w:gridCol w:w="696"/>
        <w:gridCol w:w="878"/>
        <w:gridCol w:w="879"/>
        <w:gridCol w:w="876"/>
        <w:gridCol w:w="876"/>
        <w:gridCol w:w="876"/>
        <w:gridCol w:w="876"/>
      </w:tblGrid>
      <w:tr w:rsidR="00796DB5" w:rsidRPr="00796DB5" w:rsidTr="002561E1">
        <w:trPr>
          <w:trHeight w:val="705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3864EB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федераль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на статистических рабо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96DB5" w:rsidRPr="00796DB5" w:rsidTr="002561E1">
        <w:trPr>
          <w:trHeight w:val="762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96DB5" w:rsidRPr="00796DB5" w:rsidTr="002561E1">
        <w:trPr>
          <w:trHeight w:val="315"/>
          <w:tblHeader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561E1" w:rsidRPr="00796DB5" w:rsidTr="002561E1">
        <w:trPr>
          <w:trHeight w:val="18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начислен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ботной платы работников муниципальных учреждений культуры к среднемеся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ой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ной заработной плате работников, занятых в сфере экономики регион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E81430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1E1" w:rsidRPr="00796DB5" w:rsidTr="002561E1">
        <w:trPr>
          <w:trHeight w:val="15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в собственности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114503" w:rsidRDefault="002561E1" w:rsidP="005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r w:rsidR="00114503" w:rsidRPr="00114503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информационн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14503" w:rsidRPr="0011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7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3723C6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88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8835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31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816956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169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561E1" w:rsidRPr="00796DB5" w:rsidTr="002561E1">
        <w:trPr>
          <w:trHeight w:val="18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детей от 6 до 18 лет, обучающихся в детских школа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к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B9723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FE2318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1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="00FE2318" w:rsidRPr="00FE23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9C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для детей, подростков и молодежи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2561E1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2EE" w:rsidRPr="000732E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2561E1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32EE" w:rsidRPr="0007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0732EE" w:rsidRDefault="000732EE" w:rsidP="00073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экспоз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  <w:p w:rsidR="002561E1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42488A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42488A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казенным учреждением, осуществляющим  бухгалтерский учет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42488A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42488A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сторико-культур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561E1" w:rsidRPr="00796DB5" w:rsidTr="002561E1">
        <w:trPr>
          <w:trHeight w:val="9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Default="002561E1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ний, памятников, стел и памятных знаков</w:t>
            </w:r>
          </w:p>
          <w:p w:rsidR="00FE2318" w:rsidRPr="00796DB5" w:rsidRDefault="00FE2318" w:rsidP="009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3723C6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318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1E1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1" w:rsidRPr="00796DB5" w:rsidRDefault="002561E1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318" w:rsidRPr="00796DB5" w:rsidRDefault="002561E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амятных знаков, мемориальных и информационных досок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796DB5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1" w:rsidRPr="002561E1" w:rsidRDefault="002561E1" w:rsidP="0025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DB5" w:rsidRPr="00796DB5" w:rsidTr="002561E1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5B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B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фере туризм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2D5957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96DB5" w:rsidRPr="00796DB5" w:rsidTr="002561E1">
        <w:trPr>
          <w:trHeight w:val="6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796DB5" w:rsidRPr="00796DB5" w:rsidTr="002561E1">
        <w:trPr>
          <w:trHeight w:val="6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EB" w:rsidRPr="00796DB5" w:rsidRDefault="008D09B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E163BD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D2616B" w:rsidP="00E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DB5" w:rsidRPr="00796DB5" w:rsidRDefault="00796DB5" w:rsidP="0025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796DB5" w:rsidRPr="00796DB5" w:rsidTr="002561E1">
        <w:trPr>
          <w:trHeight w:val="9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3 </w:t>
            </w:r>
            <w:r w:rsidR="00AD4519" w:rsidRPr="00AD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796DB5" w:rsidRPr="00796DB5" w:rsidTr="002561E1">
        <w:trPr>
          <w:trHeight w:val="75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B5" w:rsidRPr="00796DB5" w:rsidRDefault="00AD451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F5107"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 информационных указателе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AD4519" w:rsidP="0020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6DB5" w:rsidRDefault="00796DB5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8E2179" w:rsidRDefault="008E2179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4520BA" w:rsidRPr="00BE733D" w:rsidRDefault="005D3A6B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96DB5">
        <w:rPr>
          <w:rFonts w:ascii="Times New Roman" w:hAnsi="Times New Roman" w:cs="Times New Roman"/>
          <w:sz w:val="28"/>
          <w:szCs w:val="28"/>
        </w:rPr>
        <w:t>А.В. Харито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785D77" w:rsidRDefault="00785D77" w:rsidP="00F33DC8">
      <w:pPr>
        <w:pStyle w:val="ConsPlusNormal"/>
        <w:jc w:val="right"/>
        <w:rPr>
          <w:rFonts w:ascii="Times New Roman" w:hAnsi="Times New Roman" w:cs="Times New Roman"/>
        </w:rPr>
      </w:pPr>
    </w:p>
    <w:sectPr w:rsidR="00785D77" w:rsidSect="00474FFA">
      <w:headerReference w:type="default" r:id="rId8"/>
      <w:headerReference w:type="first" r:id="rId9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6D" w:rsidRDefault="005F4F6D" w:rsidP="003B7866">
      <w:pPr>
        <w:spacing w:after="0" w:line="240" w:lineRule="auto"/>
      </w:pPr>
      <w:r>
        <w:separator/>
      </w:r>
    </w:p>
  </w:endnote>
  <w:endnote w:type="continuationSeparator" w:id="0">
    <w:p w:rsidR="005F4F6D" w:rsidRDefault="005F4F6D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6D" w:rsidRDefault="005F4F6D" w:rsidP="003B7866">
      <w:pPr>
        <w:spacing w:after="0" w:line="240" w:lineRule="auto"/>
      </w:pPr>
      <w:r>
        <w:separator/>
      </w:r>
    </w:p>
  </w:footnote>
  <w:footnote w:type="continuationSeparator" w:id="0">
    <w:p w:rsidR="005F4F6D" w:rsidRDefault="005F4F6D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372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2EE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E0C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C9E"/>
    <w:rsid w:val="00112D16"/>
    <w:rsid w:val="00113AF2"/>
    <w:rsid w:val="00113CB2"/>
    <w:rsid w:val="00113EEC"/>
    <w:rsid w:val="001143A6"/>
    <w:rsid w:val="00114470"/>
    <w:rsid w:val="00114503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3EA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009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0BB2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C4E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1E1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957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1C28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23C6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053A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5D04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3CEA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2B0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A6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4F6D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07E15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CFD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161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09EE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956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52B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179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21EC"/>
    <w:rsid w:val="009A2C69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959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8AE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23C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296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2E17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16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DE9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3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48F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4E74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318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26E8-39D8-4119-BCA2-B0F76840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28</cp:revision>
  <cp:lastPrinted>2016-08-18T13:17:00Z</cp:lastPrinted>
  <dcterms:created xsi:type="dcterms:W3CDTF">2017-03-24T08:30:00Z</dcterms:created>
  <dcterms:modified xsi:type="dcterms:W3CDTF">2018-10-16T07:42:00Z</dcterms:modified>
</cp:coreProperties>
</file>